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3C0914CC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25598">
              <w:rPr>
                <w:b/>
                <w:bCs/>
                <w:sz w:val="44"/>
                <w:szCs w:val="44"/>
              </w:rPr>
              <w:t>2/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25598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56449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38485E5" w:rsidR="00025FAC" w:rsidRPr="00564498" w:rsidRDefault="001D54CF" w:rsidP="00025FAC">
            <w:pPr>
              <w:jc w:val="center"/>
            </w:pPr>
            <w:r w:rsidRPr="00564498">
              <w:t>02/09/2019</w:t>
            </w:r>
          </w:p>
        </w:tc>
        <w:tc>
          <w:tcPr>
            <w:tcW w:w="910" w:type="dxa"/>
          </w:tcPr>
          <w:p w14:paraId="6BE40168" w14:textId="0A0ECF4E" w:rsidR="00025FAC" w:rsidRPr="00564498" w:rsidRDefault="008E1FFF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2926" w:type="dxa"/>
          </w:tcPr>
          <w:p w14:paraId="2516E3A0" w14:textId="66A52096" w:rsidR="00025FAC" w:rsidRPr="00564498" w:rsidRDefault="001D54CF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7A2739E1" w14:textId="3D8B26D9" w:rsidR="00025FAC" w:rsidRPr="00564498" w:rsidRDefault="001D54CF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1E5E16B8" w:rsidR="00025FAC" w:rsidRPr="00564498" w:rsidRDefault="001D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LABORATORIOS BIOTALDE</w:t>
            </w:r>
          </w:p>
        </w:tc>
        <w:tc>
          <w:tcPr>
            <w:tcW w:w="4111" w:type="dxa"/>
          </w:tcPr>
          <w:p w14:paraId="4B9974E3" w14:textId="56C8DFC2" w:rsidR="00025FAC" w:rsidRPr="00564498" w:rsidRDefault="001D54CF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 xml:space="preserve">NACEX ( MENSAJERO </w:t>
            </w:r>
            <w:r w:rsidR="008E1FFF">
              <w:rPr>
                <w:b/>
              </w:rPr>
              <w:t xml:space="preserve"> 12</w:t>
            </w:r>
            <w:r w:rsidRPr="00564498">
              <w:rPr>
                <w:b/>
              </w:rPr>
              <w:t xml:space="preserve"> )</w:t>
            </w:r>
          </w:p>
        </w:tc>
      </w:tr>
      <w:tr w:rsidR="00564498" w14:paraId="1D900558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A1EB225" w:rsidR="00564498" w:rsidRPr="00564498" w:rsidRDefault="00564498" w:rsidP="00025FAC">
            <w:pPr>
              <w:jc w:val="center"/>
            </w:pPr>
            <w:r w:rsidRPr="00564498">
              <w:t>02/09/2019</w:t>
            </w:r>
          </w:p>
        </w:tc>
        <w:tc>
          <w:tcPr>
            <w:tcW w:w="910" w:type="dxa"/>
          </w:tcPr>
          <w:p w14:paraId="0530C96A" w14:textId="75339430" w:rsidR="00564498" w:rsidRPr="00564498" w:rsidRDefault="008E1FFF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2926" w:type="dxa"/>
          </w:tcPr>
          <w:p w14:paraId="3BAB95E4" w14:textId="67E010F4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40A21003" w14:textId="19F7412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244D282C" w14:textId="2E7D69F5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>LABORATORIOS VIDAL</w:t>
            </w:r>
          </w:p>
        </w:tc>
        <w:tc>
          <w:tcPr>
            <w:tcW w:w="4111" w:type="dxa"/>
          </w:tcPr>
          <w:p w14:paraId="3F0AD4BC" w14:textId="08059671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4498">
              <w:rPr>
                <w:b/>
              </w:rPr>
              <w:t xml:space="preserve">NACEX ( MENSAJERO  </w:t>
            </w:r>
            <w:r w:rsidR="008E1FFF">
              <w:rPr>
                <w:b/>
              </w:rPr>
              <w:t>12</w:t>
            </w:r>
            <w:bookmarkStart w:id="0" w:name="_GoBack"/>
            <w:bookmarkEnd w:id="0"/>
            <w:r w:rsidR="008E1FFF">
              <w:rPr>
                <w:b/>
              </w:rPr>
              <w:t xml:space="preserve"> </w:t>
            </w:r>
            <w:r w:rsidRPr="00564498">
              <w:rPr>
                <w:b/>
              </w:rPr>
              <w:t>)</w:t>
            </w:r>
          </w:p>
        </w:tc>
      </w:tr>
      <w:tr w:rsidR="00564498" w14:paraId="22769433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1DADB94F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CAAD2A8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0605165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7A1F6BC6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165D840E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73486BCC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C5C5F1B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EB966B3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9A5BD56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2183972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044CF31F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179C72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FD96D05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3384E14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43689702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13D77B1D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C9AB9A9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6D17616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0CAC2733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14C995F6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3FB38C2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BD490A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3A7C0F3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5A20C95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5DD81A72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1900CDE4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E75535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1BBCA0A2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E6B1A2E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201767A9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649AEA89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6247EF6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1275A23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DB9E873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22FDDDC1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02F17ADC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030A4A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0AE6D7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1EAB0C26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17E71606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57C14F0F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E02D116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D1BFC47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75AA0DFA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62799394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FB7255B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021008E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4D1F2206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E69233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4164EA46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8020A3E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14FBD13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B153F7E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931AA74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74FED137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3A0CE42D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B9A6393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0CEAADF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2215D23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C72E27A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006C4740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4F60F0E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EAC7DC0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A61291C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68F5750C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1A5A8153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D2011B7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25454A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841375B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5ABF5245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5E25B63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D8C374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1CEEE7D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AA017D7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E172A01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365DE438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08FEC7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322E83E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D346518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7B935085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3EE896D5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BEF392D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3715E59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4F3D3E7E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0359B0E5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C0C63E3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260DF33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95F51F0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48D736AF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6F9DB6A3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14D05141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6C9E8A8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AEF37CB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63C3A85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92F3D23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6A5D3E45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62ABC74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008C6A63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5DA0CF1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7829B9C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245CDE7C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D00ED2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DD5449C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9B608F6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3B582B72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0E7BB5E8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AFE3A42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460DB990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17949D03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4FFE8C66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2F2D3648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48835C7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8841A64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EF534FC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1DA9D246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4532FC46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004D0E9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3CF5F6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58C97D7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1232D2B6" w14:textId="77777777" w:rsidTr="0056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38F26425" w14:textId="77777777" w:rsidR="00564498" w:rsidRPr="00564498" w:rsidRDefault="0056449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5F89EE8" w14:textId="77777777" w:rsidR="00564498" w:rsidRPr="00564498" w:rsidRDefault="0056449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DF4FE59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ACE94E4" w14:textId="77777777" w:rsidR="00564498" w:rsidRPr="00564498" w:rsidRDefault="0056449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4498" w14:paraId="5E5D8010" w14:textId="77777777" w:rsidTr="0056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564498" w:rsidRPr="00564498" w:rsidRDefault="00564498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6F1A2400" w14:textId="77777777" w:rsidR="00564498" w:rsidRPr="00564498" w:rsidRDefault="0056449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E3FAF3" w14:textId="77777777" w:rsidR="00564498" w:rsidRPr="00564498" w:rsidRDefault="0056449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D1F2C4C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FF3284A" w14:textId="77777777" w:rsidR="00564498" w:rsidRPr="00564498" w:rsidRDefault="0056449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D54CF"/>
    <w:rsid w:val="0038270B"/>
    <w:rsid w:val="00525598"/>
    <w:rsid w:val="00564498"/>
    <w:rsid w:val="00567B7B"/>
    <w:rsid w:val="008E1FFF"/>
    <w:rsid w:val="00A05C2E"/>
    <w:rsid w:val="00CC268F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DC86-B865-4279-AD9B-1C56E7F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09-02T15:30:00Z</cp:lastPrinted>
  <dcterms:created xsi:type="dcterms:W3CDTF">2019-07-20T07:45:00Z</dcterms:created>
  <dcterms:modified xsi:type="dcterms:W3CDTF">2019-09-02T15:30:00Z</dcterms:modified>
</cp:coreProperties>
</file>